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C29F" w14:textId="0DCC8A1C" w:rsidR="00EE608E" w:rsidRPr="00EE608E" w:rsidRDefault="00EE608E" w:rsidP="00EE608E">
      <w:pPr>
        <w:pStyle w:val="Nagwek"/>
        <w:spacing w:line="276" w:lineRule="auto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ab/>
      </w:r>
      <w:r>
        <w:rPr>
          <w:rFonts w:ascii="Arial" w:hAnsi="Arial" w:cs="Arial"/>
          <w:bCs/>
          <w:i/>
          <w:color w:val="000000"/>
          <w:sz w:val="16"/>
          <w:szCs w:val="16"/>
        </w:rPr>
        <w:tab/>
      </w:r>
      <w:r w:rsidRPr="00EE608E">
        <w:rPr>
          <w:rFonts w:ascii="Arial" w:hAnsi="Arial" w:cs="Arial"/>
          <w:bCs/>
          <w:i/>
          <w:color w:val="000000"/>
          <w:sz w:val="16"/>
          <w:szCs w:val="16"/>
        </w:rPr>
        <w:t xml:space="preserve">Załącznik nr 8 do SWZ. Wzór oświadczenia, o którym mowa w art. 117 ust. 4 </w:t>
      </w:r>
      <w:proofErr w:type="spellStart"/>
      <w:r w:rsidRPr="00EE608E">
        <w:rPr>
          <w:rFonts w:ascii="Arial" w:hAnsi="Arial" w:cs="Arial"/>
          <w:bCs/>
          <w:i/>
          <w:color w:val="000000"/>
          <w:sz w:val="16"/>
          <w:szCs w:val="16"/>
        </w:rPr>
        <w:t>Pzp</w:t>
      </w:r>
      <w:proofErr w:type="spellEnd"/>
    </w:p>
    <w:p w14:paraId="6677A8F8" w14:textId="77777777" w:rsidR="00A42DE9" w:rsidRDefault="00A42DE9" w:rsidP="0031469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79A2603" w14:textId="67FC72BB" w:rsidR="009D60C4" w:rsidRPr="00A4013F" w:rsidRDefault="009D60C4" w:rsidP="009D60C4">
      <w:pPr>
        <w:spacing w:after="240"/>
        <w:rPr>
          <w:rFonts w:ascii="Times New Roman" w:hAnsi="Times New Roman"/>
          <w:b/>
          <w:bCs/>
        </w:rPr>
      </w:pPr>
      <w:r w:rsidRPr="00A4013F">
        <w:rPr>
          <w:rFonts w:ascii="Times New Roman" w:hAnsi="Times New Roman"/>
          <w:b/>
        </w:rPr>
        <w:t xml:space="preserve">Znak postępowania: </w:t>
      </w:r>
      <w:r w:rsidR="00ED4080">
        <w:rPr>
          <w:rFonts w:ascii="Times New Roman" w:hAnsi="Times New Roman"/>
          <w:b/>
          <w:bCs/>
        </w:rPr>
        <w:t>OR-RB.272.2.</w:t>
      </w:r>
      <w:r w:rsidR="003D6906">
        <w:rPr>
          <w:rFonts w:ascii="Times New Roman" w:hAnsi="Times New Roman"/>
          <w:b/>
          <w:bCs/>
        </w:rPr>
        <w:t>7</w:t>
      </w:r>
      <w:r w:rsidR="00ED4080">
        <w:rPr>
          <w:rFonts w:ascii="Times New Roman" w:hAnsi="Times New Roman"/>
          <w:b/>
          <w:bCs/>
        </w:rPr>
        <w:t>.2025</w:t>
      </w:r>
    </w:p>
    <w:p w14:paraId="0FB0F47E" w14:textId="77777777" w:rsidR="009D60C4" w:rsidRPr="00A4013F" w:rsidRDefault="009D60C4" w:rsidP="009D60C4">
      <w:pPr>
        <w:pStyle w:val="Default"/>
        <w:tabs>
          <w:tab w:val="left" w:pos="5803"/>
        </w:tabs>
        <w:spacing w:after="12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01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 Zamawiający: </w:t>
      </w:r>
      <w:r w:rsidRPr="00A4013F"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14:paraId="12A0507B" w14:textId="77777777" w:rsidR="009D60C4" w:rsidRDefault="009D60C4" w:rsidP="00ED4080">
      <w:pPr>
        <w:spacing w:after="0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ED4080">
        <w:rPr>
          <w:rFonts w:ascii="Times New Roman" w:hAnsi="Times New Roman"/>
          <w:b/>
        </w:rPr>
        <w:t>Powiat Grudziądzki</w:t>
      </w:r>
    </w:p>
    <w:p w14:paraId="2B3C35D5" w14:textId="77777777" w:rsidR="00ED4080" w:rsidRDefault="00ED4080" w:rsidP="00ED4080">
      <w:pPr>
        <w:spacing w:after="0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ul. </w:t>
      </w:r>
      <w:proofErr w:type="spellStart"/>
      <w:r>
        <w:rPr>
          <w:rFonts w:ascii="Times New Roman" w:hAnsi="Times New Roman"/>
          <w:b/>
        </w:rPr>
        <w:t>Małomłyńska</w:t>
      </w:r>
      <w:proofErr w:type="spellEnd"/>
      <w:r>
        <w:rPr>
          <w:rFonts w:ascii="Times New Roman" w:hAnsi="Times New Roman"/>
          <w:b/>
        </w:rPr>
        <w:t xml:space="preserve"> 1</w:t>
      </w:r>
    </w:p>
    <w:p w14:paraId="3FE9FA3B" w14:textId="77777777" w:rsidR="00ED4080" w:rsidRPr="00A4013F" w:rsidRDefault="00ED4080" w:rsidP="00ED4080">
      <w:pPr>
        <w:spacing w:after="0"/>
        <w:ind w:left="453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86-300 Grudziądz</w:t>
      </w:r>
    </w:p>
    <w:p w14:paraId="0E3178B6" w14:textId="77777777" w:rsidR="009D60C4" w:rsidRDefault="009D60C4" w:rsidP="00314690">
      <w:pPr>
        <w:spacing w:after="0" w:line="360" w:lineRule="auto"/>
        <w:rPr>
          <w:rFonts w:ascii="Times New Roman" w:hAnsi="Times New Roman"/>
          <w:b/>
        </w:rPr>
      </w:pPr>
    </w:p>
    <w:p w14:paraId="1AF09857" w14:textId="77777777" w:rsidR="00314690" w:rsidRPr="00AB3AAA" w:rsidRDefault="00316CA4" w:rsidP="00314690">
      <w:pPr>
        <w:spacing w:after="0" w:line="360" w:lineRule="auto"/>
        <w:rPr>
          <w:rFonts w:ascii="Times New Roman" w:hAnsi="Times New Roman"/>
          <w:b/>
        </w:rPr>
      </w:pPr>
      <w:r w:rsidRPr="00AB3AAA">
        <w:rPr>
          <w:rFonts w:ascii="Times New Roman" w:hAnsi="Times New Roman"/>
          <w:b/>
        </w:rPr>
        <w:t xml:space="preserve">WYKONAWCY </w:t>
      </w:r>
      <w:r w:rsidRPr="00AB3AAA">
        <w:rPr>
          <w:rFonts w:ascii="Times New Roman" w:hAnsi="Times New Roman"/>
          <w:b/>
          <w:shd w:val="clear" w:color="auto" w:fill="FFFFFF"/>
        </w:rPr>
        <w:t>WSPÓLNIE UBIEGAJĄCY SIĘ O UDZIELENIE ZAMÓWIENIA</w:t>
      </w:r>
    </w:p>
    <w:p w14:paraId="1B10FA41" w14:textId="77777777" w:rsidR="00A42DE9" w:rsidRPr="00AB3AAA" w:rsidRDefault="00A42DE9" w:rsidP="00A42DE9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……………………………………..……………</w:t>
      </w:r>
      <w:r w:rsidR="00AB3AAA">
        <w:rPr>
          <w:rFonts w:ascii="Times New Roman" w:hAnsi="Times New Roman"/>
        </w:rPr>
        <w:t>…</w:t>
      </w:r>
    </w:p>
    <w:p w14:paraId="755D4F60" w14:textId="77777777" w:rsidR="00314690" w:rsidRPr="00AB3AAA" w:rsidRDefault="00314690" w:rsidP="00314690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………………………………</w:t>
      </w:r>
      <w:r w:rsidR="00A42DE9" w:rsidRPr="00AB3AAA">
        <w:rPr>
          <w:rFonts w:ascii="Times New Roman" w:hAnsi="Times New Roman"/>
        </w:rPr>
        <w:t>……..</w:t>
      </w:r>
      <w:r w:rsidRPr="00AB3AAA">
        <w:rPr>
          <w:rFonts w:ascii="Times New Roman" w:hAnsi="Times New Roman"/>
        </w:rPr>
        <w:t>……………</w:t>
      </w:r>
      <w:r w:rsidR="00AB3AAA">
        <w:rPr>
          <w:rFonts w:ascii="Times New Roman" w:hAnsi="Times New Roman"/>
        </w:rPr>
        <w:t>…</w:t>
      </w:r>
    </w:p>
    <w:p w14:paraId="17BB05D2" w14:textId="77777777" w:rsidR="00A42DE9" w:rsidRPr="0045594F" w:rsidRDefault="00A42DE9" w:rsidP="0045594F">
      <w:pPr>
        <w:spacing w:after="0" w:line="276" w:lineRule="auto"/>
        <w:jc w:val="center"/>
        <w:rPr>
          <w:rFonts w:ascii="Arial Narrow" w:hAnsi="Arial Narrow"/>
          <w:i/>
          <w:iCs/>
        </w:rPr>
      </w:pPr>
      <w:r w:rsidRPr="0045594F">
        <w:rPr>
          <w:rFonts w:ascii="Arial Narrow" w:hAnsi="Arial Narrow"/>
          <w:i/>
          <w:iCs/>
          <w:shd w:val="clear" w:color="auto" w:fill="FFFFFF"/>
        </w:rPr>
        <w:t xml:space="preserve">(nazwy albo imiona i nazwiska, siedziby albo miejsca zamieszkania, jeżeli są </w:t>
      </w:r>
      <w:r w:rsidR="0045594F" w:rsidRPr="0045594F">
        <w:rPr>
          <w:rFonts w:ascii="Arial Narrow" w:hAnsi="Arial Narrow"/>
          <w:i/>
          <w:iCs/>
          <w:shd w:val="clear" w:color="auto" w:fill="FFFFFF"/>
        </w:rPr>
        <w:t>m</w:t>
      </w:r>
      <w:r w:rsidRPr="0045594F">
        <w:rPr>
          <w:rFonts w:ascii="Arial Narrow" w:hAnsi="Arial Narrow"/>
          <w:i/>
          <w:iCs/>
          <w:shd w:val="clear" w:color="auto" w:fill="FFFFFF"/>
        </w:rPr>
        <w:t xml:space="preserve">iejscami </w:t>
      </w:r>
      <w:r w:rsidR="0045594F">
        <w:rPr>
          <w:rFonts w:ascii="Arial Narrow" w:hAnsi="Arial Narrow"/>
          <w:i/>
          <w:iCs/>
          <w:shd w:val="clear" w:color="auto" w:fill="FFFFFF"/>
        </w:rPr>
        <w:t>w</w:t>
      </w:r>
      <w:r w:rsidRPr="0045594F">
        <w:rPr>
          <w:rFonts w:ascii="Arial Narrow" w:hAnsi="Arial Narrow"/>
          <w:i/>
          <w:iCs/>
          <w:shd w:val="clear" w:color="auto" w:fill="FFFFFF"/>
        </w:rPr>
        <w:t>ykonywania działalności wykonawców wspólnie ubiegających się o udzielenie zamówienia)</w:t>
      </w:r>
    </w:p>
    <w:p w14:paraId="7CDB0B26" w14:textId="77777777" w:rsidR="00A42DE9" w:rsidRPr="00AB3AAA" w:rsidRDefault="00A42DE9" w:rsidP="00A33F0D">
      <w:pPr>
        <w:spacing w:after="0" w:line="276" w:lineRule="auto"/>
        <w:ind w:right="1440"/>
        <w:jc w:val="both"/>
        <w:rPr>
          <w:rFonts w:ascii="Times New Roman" w:hAnsi="Times New Roman"/>
          <w:i/>
          <w:iCs/>
          <w:color w:val="333333"/>
          <w:shd w:val="clear" w:color="auto" w:fill="FFFFFF"/>
        </w:rPr>
      </w:pPr>
    </w:p>
    <w:p w14:paraId="7A47A40B" w14:textId="77777777" w:rsidR="00314690" w:rsidRPr="00AB3AAA" w:rsidRDefault="00314690" w:rsidP="00314690">
      <w:pPr>
        <w:spacing w:after="0" w:line="360" w:lineRule="auto"/>
        <w:rPr>
          <w:rFonts w:ascii="Times New Roman" w:hAnsi="Times New Roman"/>
        </w:rPr>
      </w:pPr>
    </w:p>
    <w:p w14:paraId="296D21EC" w14:textId="77777777" w:rsidR="00314690" w:rsidRPr="00AB3AAA" w:rsidRDefault="00314690" w:rsidP="00314690">
      <w:pPr>
        <w:spacing w:after="0" w:line="360" w:lineRule="auto"/>
        <w:rPr>
          <w:rFonts w:ascii="Times New Roman" w:hAnsi="Times New Roman"/>
        </w:rPr>
      </w:pPr>
      <w:r w:rsidRPr="00AB3AAA">
        <w:rPr>
          <w:rFonts w:ascii="Times New Roman" w:hAnsi="Times New Roman"/>
        </w:rPr>
        <w:t>reprezentowan</w:t>
      </w:r>
      <w:r w:rsidR="00A42DE9" w:rsidRPr="00AB3AAA">
        <w:rPr>
          <w:rFonts w:ascii="Times New Roman" w:hAnsi="Times New Roman"/>
        </w:rPr>
        <w:t>i</w:t>
      </w:r>
      <w:r w:rsidRPr="00AB3AAA">
        <w:rPr>
          <w:rFonts w:ascii="Times New Roman" w:hAnsi="Times New Roman"/>
        </w:rPr>
        <w:t xml:space="preserve"> przez:</w:t>
      </w:r>
    </w:p>
    <w:p w14:paraId="18811ECB" w14:textId="0A589C6E" w:rsidR="00A42DE9" w:rsidRPr="00B164C7" w:rsidRDefault="00314690" w:rsidP="00B164C7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..…………………………………………………</w:t>
      </w:r>
    </w:p>
    <w:p w14:paraId="2C8713FC" w14:textId="2F46A414" w:rsidR="00314690" w:rsidRPr="00AB3AAA" w:rsidRDefault="00A42DE9" w:rsidP="001031C3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 w:rsidRPr="00AB3AAA">
        <w:rPr>
          <w:rFonts w:ascii="Times New Roman" w:hAnsi="Times New Roman"/>
          <w:b/>
          <w:bCs/>
          <w:shd w:val="clear" w:color="auto" w:fill="FFFFFF"/>
        </w:rPr>
        <w:t xml:space="preserve">Oświadczenie, </w:t>
      </w:r>
      <w:r w:rsidR="00316CA4" w:rsidRPr="00AB3AAA">
        <w:rPr>
          <w:rFonts w:ascii="Times New Roman" w:hAnsi="Times New Roman"/>
          <w:b/>
          <w:bCs/>
          <w:shd w:val="clear" w:color="auto" w:fill="FFFFFF"/>
        </w:rPr>
        <w:t xml:space="preserve">złożone na podstawie art. 117 ust. 4 ustawy </w:t>
      </w:r>
      <w:r w:rsidR="00316CA4" w:rsidRPr="00AB3AAA">
        <w:rPr>
          <w:rFonts w:ascii="Times New Roman" w:hAnsi="Times New Roman"/>
          <w:b/>
          <w:bCs/>
        </w:rPr>
        <w:t>z dnia 11 września 2019 r. - Prawo zamówień publicznych (Dz.U. z 20</w:t>
      </w:r>
      <w:r w:rsidR="00093112" w:rsidRPr="00AB3AAA">
        <w:rPr>
          <w:rFonts w:ascii="Times New Roman" w:hAnsi="Times New Roman"/>
          <w:b/>
          <w:bCs/>
        </w:rPr>
        <w:t>2</w:t>
      </w:r>
      <w:r w:rsidR="00AA6DFB">
        <w:rPr>
          <w:rFonts w:ascii="Times New Roman" w:hAnsi="Times New Roman"/>
          <w:b/>
          <w:bCs/>
        </w:rPr>
        <w:t>4 r. poz. 1320</w:t>
      </w:r>
      <w:r w:rsidR="003D6906">
        <w:rPr>
          <w:rFonts w:ascii="Times New Roman" w:hAnsi="Times New Roman"/>
          <w:b/>
          <w:bCs/>
        </w:rPr>
        <w:t xml:space="preserve"> z </w:t>
      </w:r>
      <w:proofErr w:type="spellStart"/>
      <w:r w:rsidR="003D6906">
        <w:rPr>
          <w:rFonts w:ascii="Times New Roman" w:hAnsi="Times New Roman"/>
          <w:b/>
          <w:bCs/>
        </w:rPr>
        <w:t>późn</w:t>
      </w:r>
      <w:proofErr w:type="spellEnd"/>
      <w:r w:rsidR="003D6906">
        <w:rPr>
          <w:rFonts w:ascii="Times New Roman" w:hAnsi="Times New Roman"/>
          <w:b/>
          <w:bCs/>
        </w:rPr>
        <w:t>. zm.</w:t>
      </w:r>
      <w:r w:rsidR="00316CA4" w:rsidRPr="00AB3AAA">
        <w:rPr>
          <w:rFonts w:ascii="Times New Roman" w:hAnsi="Times New Roman"/>
          <w:b/>
          <w:bCs/>
        </w:rPr>
        <w:t xml:space="preserve">), </w:t>
      </w:r>
      <w:r w:rsidR="00ED4080">
        <w:rPr>
          <w:rFonts w:ascii="Times New Roman" w:hAnsi="Times New Roman"/>
          <w:b/>
          <w:bCs/>
          <w:shd w:val="clear" w:color="auto" w:fill="FFFFFF"/>
        </w:rPr>
        <w:t xml:space="preserve">które </w:t>
      </w:r>
      <w:r w:rsidR="003D6906">
        <w:rPr>
          <w:rFonts w:ascii="Times New Roman" w:hAnsi="Times New Roman"/>
          <w:b/>
          <w:bCs/>
          <w:shd w:val="clear" w:color="auto" w:fill="FFFFFF"/>
        </w:rPr>
        <w:t>usługi</w:t>
      </w:r>
      <w:r w:rsidRPr="00AB3AAA">
        <w:rPr>
          <w:rFonts w:ascii="Times New Roman" w:hAnsi="Times New Roman"/>
          <w:b/>
          <w:bCs/>
          <w:shd w:val="clear" w:color="auto" w:fill="FFFFFF"/>
        </w:rPr>
        <w:t xml:space="preserve"> wykonają poszczególni wykonawcy wspólnie ubiegający się o udzielenie zamówienia</w:t>
      </w:r>
    </w:p>
    <w:p w14:paraId="59693816" w14:textId="77777777" w:rsidR="00316CA4" w:rsidRPr="00AB3AAA" w:rsidRDefault="00316CA4" w:rsidP="001031C3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</w:p>
    <w:p w14:paraId="539313A9" w14:textId="20A1C232" w:rsidR="006053A2" w:rsidRPr="007F26B8" w:rsidRDefault="00E874F9" w:rsidP="006053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B3AAA">
        <w:rPr>
          <w:rFonts w:ascii="Times New Roman" w:hAnsi="Times New Roman"/>
        </w:rPr>
        <w:t>Uprawniony do reprezentowania ……………</w:t>
      </w:r>
      <w:r w:rsidR="0073263F" w:rsidRPr="00AB3AAA">
        <w:rPr>
          <w:rFonts w:ascii="Times New Roman" w:hAnsi="Times New Roman"/>
        </w:rPr>
        <w:t>……………</w:t>
      </w:r>
      <w:r w:rsidRPr="00AB3AAA">
        <w:rPr>
          <w:rFonts w:ascii="Times New Roman" w:hAnsi="Times New Roman"/>
        </w:rPr>
        <w:t xml:space="preserve">…………… w postępowaniu o udzielenie zamówienia publicznego </w:t>
      </w:r>
      <w:r w:rsidR="00E87901" w:rsidRPr="00AB3AAA">
        <w:rPr>
          <w:rFonts w:ascii="Times New Roman" w:hAnsi="Times New Roman"/>
        </w:rPr>
        <w:t>pn.</w:t>
      </w:r>
      <w:r w:rsidR="006053A2">
        <w:rPr>
          <w:rFonts w:ascii="Times New Roman" w:hAnsi="Times New Roman"/>
        </w:rPr>
        <w:t>:</w:t>
      </w:r>
      <w:r w:rsidR="009D60C4" w:rsidRPr="00116CF1">
        <w:rPr>
          <w:rFonts w:ascii="Times New Roman" w:hAnsi="Times New Roman"/>
          <w:sz w:val="24"/>
          <w:szCs w:val="24"/>
        </w:rPr>
        <w:t xml:space="preserve"> </w:t>
      </w:r>
      <w:r w:rsidR="003D6906" w:rsidRPr="003D6906">
        <w:rPr>
          <w:rFonts w:ascii="Times New Roman" w:hAnsi="Times New Roman"/>
          <w:b/>
          <w:bCs/>
        </w:rPr>
        <w:t xml:space="preserve">„Świadczenie usług publicznego transportu zbiorowego </w:t>
      </w:r>
      <w:r w:rsidR="003D6906">
        <w:rPr>
          <w:rFonts w:ascii="Times New Roman" w:hAnsi="Times New Roman"/>
          <w:b/>
          <w:bCs/>
        </w:rPr>
        <w:br/>
      </w:r>
      <w:r w:rsidR="003D6906" w:rsidRPr="003D6906">
        <w:rPr>
          <w:rFonts w:ascii="Times New Roman" w:hAnsi="Times New Roman"/>
          <w:b/>
          <w:bCs/>
        </w:rPr>
        <w:t>o charakterze użyteczności publicznej na terenie Powiatu Grudziądzkiego oraz poza jego granicami – na podstawie zawartych porozumień”,</w:t>
      </w:r>
    </w:p>
    <w:p w14:paraId="349995A9" w14:textId="46025786" w:rsidR="00316CA4" w:rsidRPr="00AB3AAA" w:rsidRDefault="009D60C4" w:rsidP="001031C3">
      <w:pPr>
        <w:tabs>
          <w:tab w:val="left" w:pos="426"/>
        </w:tabs>
        <w:spacing w:after="2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AB3AAA">
        <w:rPr>
          <w:rFonts w:ascii="Times New Roman" w:hAnsi="Times New Roman"/>
          <w:b/>
          <w:bCs/>
        </w:rPr>
        <w:t xml:space="preserve">OŚWIADCZAM, </w:t>
      </w:r>
      <w:r w:rsidR="00E874F9" w:rsidRPr="009D60C4">
        <w:rPr>
          <w:rFonts w:ascii="Times New Roman" w:hAnsi="Times New Roman"/>
        </w:rPr>
        <w:t xml:space="preserve">że </w:t>
      </w:r>
      <w:r w:rsidR="00316CA4" w:rsidRPr="009D60C4">
        <w:rPr>
          <w:rFonts w:ascii="Times New Roman" w:hAnsi="Times New Roman"/>
          <w:color w:val="000000"/>
        </w:rPr>
        <w:t xml:space="preserve">następujące </w:t>
      </w:r>
      <w:r w:rsidR="003D6906">
        <w:rPr>
          <w:rFonts w:ascii="Times New Roman" w:hAnsi="Times New Roman"/>
          <w:color w:val="000000"/>
        </w:rPr>
        <w:t>usługi</w:t>
      </w:r>
      <w:r w:rsidR="00316CA4" w:rsidRPr="009D60C4">
        <w:rPr>
          <w:rFonts w:ascii="Times New Roman" w:hAnsi="Times New Roman"/>
          <w:color w:val="000000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316CA4" w:rsidRPr="00AB3AAA" w14:paraId="12D5B93F" w14:textId="77777777" w:rsidTr="0045594F">
        <w:trPr>
          <w:trHeight w:val="1510"/>
        </w:trPr>
        <w:tc>
          <w:tcPr>
            <w:tcW w:w="4678" w:type="dxa"/>
            <w:shd w:val="clear" w:color="auto" w:fill="auto"/>
            <w:vAlign w:val="center"/>
          </w:tcPr>
          <w:p w14:paraId="030F3CEE" w14:textId="77777777" w:rsidR="00316CA4" w:rsidRPr="00AB3AAA" w:rsidRDefault="00316CA4" w:rsidP="0045594F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3AAA">
              <w:rPr>
                <w:rFonts w:ascii="Times New Roman" w:hAnsi="Times New Roman"/>
                <w:b/>
                <w:bCs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A12357" w14:textId="60E37A97" w:rsidR="00316CA4" w:rsidRPr="00AB3AAA" w:rsidRDefault="00316CA4" w:rsidP="0045594F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3AAA">
              <w:rPr>
                <w:rFonts w:ascii="Times New Roman" w:hAnsi="Times New Roman"/>
                <w:b/>
                <w:bCs/>
                <w:color w:val="000000"/>
              </w:rPr>
              <w:t xml:space="preserve">Zakres </w:t>
            </w:r>
            <w:r w:rsidR="003D6906">
              <w:rPr>
                <w:rFonts w:ascii="Times New Roman" w:hAnsi="Times New Roman"/>
                <w:b/>
                <w:bCs/>
                <w:color w:val="000000"/>
              </w:rPr>
              <w:t>usług</w:t>
            </w:r>
            <w:r w:rsidRPr="00AB3AAA">
              <w:rPr>
                <w:rFonts w:ascii="Times New Roman" w:hAnsi="Times New Roman"/>
                <w:b/>
                <w:bCs/>
                <w:color w:val="000000"/>
              </w:rPr>
              <w:t xml:space="preserve">, które wykona wykonawca </w:t>
            </w:r>
            <w:r w:rsidRPr="00AB3AAA">
              <w:rPr>
                <w:rFonts w:ascii="Times New Roman" w:hAnsi="Times New Roman"/>
                <w:b/>
                <w:bCs/>
                <w:shd w:val="clear" w:color="auto" w:fill="FFFFFF"/>
              </w:rPr>
              <w:t>wspólnie ubiegający się o udzielenie zamówienia</w:t>
            </w:r>
          </w:p>
        </w:tc>
      </w:tr>
      <w:tr w:rsidR="00316CA4" w:rsidRPr="00AB3AAA" w14:paraId="3134797D" w14:textId="77777777" w:rsidTr="00C52641">
        <w:tc>
          <w:tcPr>
            <w:tcW w:w="4678" w:type="dxa"/>
            <w:shd w:val="clear" w:color="auto" w:fill="auto"/>
          </w:tcPr>
          <w:p w14:paraId="2C305B03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5620539C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16CA4" w:rsidRPr="00AB3AAA" w14:paraId="5ABEBC0B" w14:textId="77777777" w:rsidTr="00C52641">
        <w:tc>
          <w:tcPr>
            <w:tcW w:w="4678" w:type="dxa"/>
            <w:shd w:val="clear" w:color="auto" w:fill="auto"/>
          </w:tcPr>
          <w:p w14:paraId="452586E1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4BB430BE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6906" w:rsidRPr="00AB3AAA" w14:paraId="2FBEBDBC" w14:textId="77777777" w:rsidTr="00C52641">
        <w:tc>
          <w:tcPr>
            <w:tcW w:w="4678" w:type="dxa"/>
            <w:shd w:val="clear" w:color="auto" w:fill="auto"/>
          </w:tcPr>
          <w:p w14:paraId="3F77E2F0" w14:textId="77777777" w:rsidR="003D6906" w:rsidRPr="00AB3AAA" w:rsidRDefault="003D6906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7549EAB9" w14:textId="77777777" w:rsidR="003D6906" w:rsidRPr="00AB3AAA" w:rsidRDefault="003D6906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6C541157" w14:textId="0475F13F" w:rsidR="00C453A5" w:rsidRPr="00B164C7" w:rsidRDefault="002D2171" w:rsidP="001031C3">
      <w:pPr>
        <w:tabs>
          <w:tab w:val="left" w:pos="426"/>
        </w:tabs>
        <w:spacing w:after="240" w:line="312" w:lineRule="auto"/>
        <w:jc w:val="both"/>
        <w:rPr>
          <w:rFonts w:ascii="Times New Roman" w:hAnsi="Times New Roman"/>
          <w:i/>
          <w:iCs/>
          <w:color w:val="000000"/>
        </w:rPr>
      </w:pPr>
      <w:r w:rsidRPr="002D2171">
        <w:rPr>
          <w:rFonts w:ascii="Times New Roman" w:hAnsi="Times New Roman"/>
          <w:i/>
          <w:iCs/>
          <w:color w:val="000000"/>
        </w:rPr>
        <w:t>Oświadczenie musi być opatrzone przez osobę lub osoby uprawnione do reprezentowania firmy kwalifikowanym podpisem elektronicznym.</w:t>
      </w:r>
    </w:p>
    <w:sectPr w:rsidR="00C453A5" w:rsidRPr="00B164C7" w:rsidSect="00D716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A65C" w14:textId="77777777" w:rsidR="005C72BF" w:rsidRDefault="005C72BF" w:rsidP="0038231F">
      <w:pPr>
        <w:spacing w:after="0" w:line="240" w:lineRule="auto"/>
      </w:pPr>
      <w:r>
        <w:separator/>
      </w:r>
    </w:p>
  </w:endnote>
  <w:endnote w:type="continuationSeparator" w:id="0">
    <w:p w14:paraId="0E90279C" w14:textId="77777777" w:rsidR="005C72BF" w:rsidRDefault="005C72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F1C1" w14:textId="77777777" w:rsid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38B04B76" w14:textId="77777777" w:rsidR="004E73E6" w:rsidRDefault="004E73E6" w:rsidP="004E73E6">
    <w:pPr>
      <w:pStyle w:val="Stopka"/>
      <w:jc w:val="center"/>
      <w:rPr>
        <w:sz w:val="16"/>
        <w:szCs w:val="16"/>
        <w:lang w:eastAsia="pl-PL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80"/>
    </w:tblGrid>
    <w:tr w:rsidR="004E73E6" w14:paraId="7B541300" w14:textId="77777777" w:rsidTr="00D85E3B">
      <w:tc>
        <w:tcPr>
          <w:tcW w:w="13467" w:type="dxa"/>
          <w:hideMark/>
        </w:tcPr>
        <w:p w14:paraId="5E4BB93E" w14:textId="77777777" w:rsidR="004E73E6" w:rsidRPr="004E73E6" w:rsidRDefault="004E73E6" w:rsidP="004E73E6">
          <w:pPr>
            <w:pStyle w:val="Stopka"/>
            <w:jc w:val="center"/>
            <w:rPr>
              <w:rFonts w:ascii="Arial" w:hAnsi="Arial" w:cs="Arial"/>
              <w:sz w:val="8"/>
              <w:szCs w:val="8"/>
            </w:rPr>
          </w:pPr>
        </w:p>
        <w:p w14:paraId="1A0E7563" w14:textId="77777777" w:rsidR="004E73E6" w:rsidRPr="00B746BD" w:rsidRDefault="004E73E6" w:rsidP="00782DBE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B746BD">
            <w:rPr>
              <w:rFonts w:ascii="Arial" w:hAnsi="Arial" w:cs="Arial"/>
              <w:sz w:val="24"/>
              <w:szCs w:val="24"/>
            </w:rPr>
            <w:t xml:space="preserve">Strona </w: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begin"/>
          </w:r>
          <w:r w:rsidRPr="00B746B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separate"/>
          </w:r>
          <w:r w:rsidR="006D64E1">
            <w:rPr>
              <w:rFonts w:ascii="Arial" w:hAnsi="Arial" w:cs="Arial"/>
              <w:noProof/>
              <w:sz w:val="24"/>
              <w:szCs w:val="24"/>
            </w:rPr>
            <w:t>1</w: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end"/>
          </w:r>
          <w:r w:rsidRPr="00B746BD">
            <w:rPr>
              <w:rFonts w:ascii="Arial" w:hAnsi="Arial" w:cs="Arial"/>
              <w:sz w:val="24"/>
              <w:szCs w:val="24"/>
            </w:rPr>
            <w:t xml:space="preserve"> z </w: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begin"/>
          </w:r>
          <w:r w:rsidRPr="00B746BD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593FFC" w:rsidRPr="00B746BD">
            <w:rPr>
              <w:rFonts w:ascii="Arial" w:hAnsi="Arial" w:cs="Arial"/>
              <w:sz w:val="24"/>
              <w:szCs w:val="24"/>
            </w:rPr>
            <w:fldChar w:fldCharType="separate"/>
          </w:r>
          <w:r w:rsidR="006D64E1">
            <w:rPr>
              <w:rFonts w:ascii="Arial" w:hAnsi="Arial" w:cs="Arial"/>
              <w:noProof/>
              <w:sz w:val="24"/>
              <w:szCs w:val="24"/>
            </w:rPr>
            <w:t>2</w:t>
          </w:r>
          <w:r w:rsidR="00593FFC" w:rsidRPr="00B746BD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7BA2617" w14:textId="77777777" w:rsidR="004E73E6" w:rsidRPr="004E73E6" w:rsidRDefault="004E73E6" w:rsidP="004E73E6">
          <w:pPr>
            <w:pStyle w:val="Stopka"/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6369CE40" w14:textId="77777777" w:rsidR="004E73E6" w:rsidRPr="0027560C" w:rsidRDefault="004E73E6">
    <w:pPr>
      <w:pStyle w:val="Stopka"/>
      <w:jc w:val="center"/>
      <w:rPr>
        <w:rFonts w:ascii="Arial" w:hAnsi="Arial" w:cs="Arial"/>
        <w:sz w:val="18"/>
        <w:szCs w:val="18"/>
      </w:rPr>
    </w:pPr>
  </w:p>
  <w:p w14:paraId="6D1A52C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D06E" w14:textId="77777777" w:rsidR="005C72BF" w:rsidRDefault="005C72BF" w:rsidP="0038231F">
      <w:pPr>
        <w:spacing w:after="0" w:line="240" w:lineRule="auto"/>
      </w:pPr>
      <w:r>
        <w:separator/>
      </w:r>
    </w:p>
  </w:footnote>
  <w:footnote w:type="continuationSeparator" w:id="0">
    <w:p w14:paraId="27A68EA9" w14:textId="77777777" w:rsidR="005C72BF" w:rsidRDefault="005C72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4BE2" w14:textId="56E1D457" w:rsidR="00ED4080" w:rsidRDefault="00ED4080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6B744A" w14:paraId="19DA070F" w14:textId="77777777" w:rsidTr="00F320CF">
      <w:trPr>
        <w:trHeight w:val="91"/>
      </w:trPr>
      <w:tc>
        <w:tcPr>
          <w:tcW w:w="9288" w:type="dxa"/>
        </w:tcPr>
        <w:p w14:paraId="0864B0A9" w14:textId="77777777" w:rsidR="001F2C17" w:rsidRPr="000B4AB1" w:rsidRDefault="001F2C17" w:rsidP="00EE608E">
          <w:pPr>
            <w:pStyle w:val="Nagwek"/>
            <w:spacing w:line="276" w:lineRule="auto"/>
            <w:rPr>
              <w:b/>
              <w:sz w:val="2"/>
              <w:szCs w:val="2"/>
            </w:rPr>
          </w:pPr>
        </w:p>
      </w:tc>
    </w:tr>
  </w:tbl>
  <w:p w14:paraId="5C4D7EBF" w14:textId="77777777" w:rsidR="006B744A" w:rsidRDefault="006B744A" w:rsidP="006B744A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AD4"/>
    <w:multiLevelType w:val="hybridMultilevel"/>
    <w:tmpl w:val="641263AA"/>
    <w:lvl w:ilvl="0" w:tplc="2DD227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A0FFA"/>
    <w:multiLevelType w:val="singleLevel"/>
    <w:tmpl w:val="41FA670C"/>
    <w:lvl w:ilvl="0">
      <w:start w:val="1"/>
      <w:numFmt w:val="decimal"/>
      <w:lvlText w:val="%1."/>
      <w:legacy w:legacy="1" w:legacySpace="0" w:legacyIndent="322"/>
      <w:lvlJc w:val="left"/>
      <w:rPr>
        <w:rFonts w:ascii="Tahoma" w:hAnsi="Tahoma" w:cs="Tahoma" w:hint="default"/>
      </w:rPr>
    </w:lvl>
  </w:abstractNum>
  <w:num w:numId="1" w16cid:durableId="1084763660">
    <w:abstractNumId w:val="5"/>
  </w:num>
  <w:num w:numId="2" w16cid:durableId="295456406">
    <w:abstractNumId w:val="0"/>
  </w:num>
  <w:num w:numId="3" w16cid:durableId="838428915">
    <w:abstractNumId w:val="4"/>
  </w:num>
  <w:num w:numId="4" w16cid:durableId="1618413980">
    <w:abstractNumId w:val="7"/>
  </w:num>
  <w:num w:numId="5" w16cid:durableId="1134062679">
    <w:abstractNumId w:val="6"/>
  </w:num>
  <w:num w:numId="6" w16cid:durableId="136149057">
    <w:abstractNumId w:val="3"/>
  </w:num>
  <w:num w:numId="7" w16cid:durableId="1614708715">
    <w:abstractNumId w:val="1"/>
  </w:num>
  <w:num w:numId="8" w16cid:durableId="1879852559">
    <w:abstractNumId w:val="9"/>
  </w:num>
  <w:num w:numId="9" w16cid:durableId="2005208267">
    <w:abstractNumId w:val="2"/>
  </w:num>
  <w:num w:numId="10" w16cid:durableId="181810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857"/>
    <w:rsid w:val="00031E80"/>
    <w:rsid w:val="00051D00"/>
    <w:rsid w:val="000613EB"/>
    <w:rsid w:val="000809B6"/>
    <w:rsid w:val="000817F4"/>
    <w:rsid w:val="000821A7"/>
    <w:rsid w:val="000830D5"/>
    <w:rsid w:val="000925B5"/>
    <w:rsid w:val="00093112"/>
    <w:rsid w:val="000A431E"/>
    <w:rsid w:val="000A7CFF"/>
    <w:rsid w:val="000B1025"/>
    <w:rsid w:val="000B1F47"/>
    <w:rsid w:val="000B3327"/>
    <w:rsid w:val="000C021E"/>
    <w:rsid w:val="000D03AF"/>
    <w:rsid w:val="000D629F"/>
    <w:rsid w:val="000D73C4"/>
    <w:rsid w:val="000E4D37"/>
    <w:rsid w:val="000E7E5B"/>
    <w:rsid w:val="000F1229"/>
    <w:rsid w:val="000F2452"/>
    <w:rsid w:val="000F4C8A"/>
    <w:rsid w:val="001031C3"/>
    <w:rsid w:val="0010384A"/>
    <w:rsid w:val="00103B61"/>
    <w:rsid w:val="00107A29"/>
    <w:rsid w:val="0011121A"/>
    <w:rsid w:val="001265A5"/>
    <w:rsid w:val="001448FB"/>
    <w:rsid w:val="00162AF5"/>
    <w:rsid w:val="00165318"/>
    <w:rsid w:val="001670F2"/>
    <w:rsid w:val="001735B4"/>
    <w:rsid w:val="00176AE5"/>
    <w:rsid w:val="001807BF"/>
    <w:rsid w:val="00184234"/>
    <w:rsid w:val="00187D03"/>
    <w:rsid w:val="00190D6E"/>
    <w:rsid w:val="00193E01"/>
    <w:rsid w:val="001957C5"/>
    <w:rsid w:val="001972EA"/>
    <w:rsid w:val="001A0628"/>
    <w:rsid w:val="001B08B4"/>
    <w:rsid w:val="001C19F0"/>
    <w:rsid w:val="001C6945"/>
    <w:rsid w:val="001D3A19"/>
    <w:rsid w:val="001D4C90"/>
    <w:rsid w:val="001F2C17"/>
    <w:rsid w:val="001F2DFF"/>
    <w:rsid w:val="001F4C82"/>
    <w:rsid w:val="00202BEA"/>
    <w:rsid w:val="00204BBE"/>
    <w:rsid w:val="00206736"/>
    <w:rsid w:val="00207A52"/>
    <w:rsid w:val="002167D3"/>
    <w:rsid w:val="00224DC5"/>
    <w:rsid w:val="00242D9F"/>
    <w:rsid w:val="0024732C"/>
    <w:rsid w:val="0025263C"/>
    <w:rsid w:val="0025358A"/>
    <w:rsid w:val="00255142"/>
    <w:rsid w:val="00267089"/>
    <w:rsid w:val="0027067C"/>
    <w:rsid w:val="0027560C"/>
    <w:rsid w:val="00287BCD"/>
    <w:rsid w:val="002C42F8"/>
    <w:rsid w:val="002C4948"/>
    <w:rsid w:val="002D2171"/>
    <w:rsid w:val="002D28C8"/>
    <w:rsid w:val="002D643A"/>
    <w:rsid w:val="002E641A"/>
    <w:rsid w:val="002F1302"/>
    <w:rsid w:val="002F77BE"/>
    <w:rsid w:val="00300674"/>
    <w:rsid w:val="00302E2D"/>
    <w:rsid w:val="00304292"/>
    <w:rsid w:val="00307A36"/>
    <w:rsid w:val="00313911"/>
    <w:rsid w:val="00314690"/>
    <w:rsid w:val="00314B02"/>
    <w:rsid w:val="00316CA4"/>
    <w:rsid w:val="003178CE"/>
    <w:rsid w:val="00325FA9"/>
    <w:rsid w:val="00336E62"/>
    <w:rsid w:val="003416FE"/>
    <w:rsid w:val="0034230E"/>
    <w:rsid w:val="003636E7"/>
    <w:rsid w:val="00367D8F"/>
    <w:rsid w:val="003761EA"/>
    <w:rsid w:val="0038231F"/>
    <w:rsid w:val="00386D47"/>
    <w:rsid w:val="0039023E"/>
    <w:rsid w:val="00392EC7"/>
    <w:rsid w:val="00396D65"/>
    <w:rsid w:val="00397A0C"/>
    <w:rsid w:val="003A0D85"/>
    <w:rsid w:val="003B10FB"/>
    <w:rsid w:val="003B214C"/>
    <w:rsid w:val="003B295A"/>
    <w:rsid w:val="003B690E"/>
    <w:rsid w:val="003C3B64"/>
    <w:rsid w:val="003C4BC0"/>
    <w:rsid w:val="003C4E34"/>
    <w:rsid w:val="003C58F8"/>
    <w:rsid w:val="003D0751"/>
    <w:rsid w:val="003D272A"/>
    <w:rsid w:val="003D6906"/>
    <w:rsid w:val="003D7458"/>
    <w:rsid w:val="003E1710"/>
    <w:rsid w:val="003E5E1A"/>
    <w:rsid w:val="003E6CAB"/>
    <w:rsid w:val="003F024C"/>
    <w:rsid w:val="003F0F5D"/>
    <w:rsid w:val="00401FB3"/>
    <w:rsid w:val="00415A23"/>
    <w:rsid w:val="00415C58"/>
    <w:rsid w:val="00417764"/>
    <w:rsid w:val="00420A9F"/>
    <w:rsid w:val="00424EF8"/>
    <w:rsid w:val="00425386"/>
    <w:rsid w:val="00427872"/>
    <w:rsid w:val="004332D4"/>
    <w:rsid w:val="00434CC2"/>
    <w:rsid w:val="00441554"/>
    <w:rsid w:val="00442C64"/>
    <w:rsid w:val="0045594F"/>
    <w:rsid w:val="00457CAE"/>
    <w:rsid w:val="00466838"/>
    <w:rsid w:val="004761C6"/>
    <w:rsid w:val="00484F88"/>
    <w:rsid w:val="00493BF5"/>
    <w:rsid w:val="004966EF"/>
    <w:rsid w:val="004A483B"/>
    <w:rsid w:val="004B00A9"/>
    <w:rsid w:val="004B02AB"/>
    <w:rsid w:val="004B646C"/>
    <w:rsid w:val="004B7EFF"/>
    <w:rsid w:val="004C0AEC"/>
    <w:rsid w:val="004C43B8"/>
    <w:rsid w:val="004D195B"/>
    <w:rsid w:val="004E73E6"/>
    <w:rsid w:val="004F23F7"/>
    <w:rsid w:val="004F3005"/>
    <w:rsid w:val="004F51B1"/>
    <w:rsid w:val="004F6F4E"/>
    <w:rsid w:val="004F73B9"/>
    <w:rsid w:val="00500358"/>
    <w:rsid w:val="0050263E"/>
    <w:rsid w:val="005031A7"/>
    <w:rsid w:val="0051133B"/>
    <w:rsid w:val="00520174"/>
    <w:rsid w:val="00520592"/>
    <w:rsid w:val="0052487A"/>
    <w:rsid w:val="00525621"/>
    <w:rsid w:val="0053130C"/>
    <w:rsid w:val="005319CA"/>
    <w:rsid w:val="00542BAF"/>
    <w:rsid w:val="00556C76"/>
    <w:rsid w:val="00557B3B"/>
    <w:rsid w:val="005641F0"/>
    <w:rsid w:val="005700C7"/>
    <w:rsid w:val="00580AA7"/>
    <w:rsid w:val="00593FFC"/>
    <w:rsid w:val="00596CCF"/>
    <w:rsid w:val="005A73FB"/>
    <w:rsid w:val="005B2DA4"/>
    <w:rsid w:val="005B32BE"/>
    <w:rsid w:val="005B7A14"/>
    <w:rsid w:val="005C72BF"/>
    <w:rsid w:val="005D40D7"/>
    <w:rsid w:val="005E176A"/>
    <w:rsid w:val="005F10A9"/>
    <w:rsid w:val="00602EBC"/>
    <w:rsid w:val="006053A2"/>
    <w:rsid w:val="00611208"/>
    <w:rsid w:val="00627C51"/>
    <w:rsid w:val="00634034"/>
    <w:rsid w:val="00634285"/>
    <w:rsid w:val="006440B0"/>
    <w:rsid w:val="0064500B"/>
    <w:rsid w:val="00657691"/>
    <w:rsid w:val="00661B3E"/>
    <w:rsid w:val="00665770"/>
    <w:rsid w:val="00672E29"/>
    <w:rsid w:val="00673B1D"/>
    <w:rsid w:val="00677C66"/>
    <w:rsid w:val="0068331E"/>
    <w:rsid w:val="00685BCF"/>
    <w:rsid w:val="00687919"/>
    <w:rsid w:val="00692DF3"/>
    <w:rsid w:val="006A51C1"/>
    <w:rsid w:val="006A52B6"/>
    <w:rsid w:val="006B744A"/>
    <w:rsid w:val="006C1CD0"/>
    <w:rsid w:val="006C4203"/>
    <w:rsid w:val="006C494C"/>
    <w:rsid w:val="006D64E1"/>
    <w:rsid w:val="006E16A6"/>
    <w:rsid w:val="006E3291"/>
    <w:rsid w:val="006F3D32"/>
    <w:rsid w:val="00707D71"/>
    <w:rsid w:val="007118F0"/>
    <w:rsid w:val="007161C1"/>
    <w:rsid w:val="0073263F"/>
    <w:rsid w:val="0074007D"/>
    <w:rsid w:val="00742F5D"/>
    <w:rsid w:val="00746532"/>
    <w:rsid w:val="00750247"/>
    <w:rsid w:val="00752F2F"/>
    <w:rsid w:val="007530E5"/>
    <w:rsid w:val="0077766C"/>
    <w:rsid w:val="00782DBE"/>
    <w:rsid w:val="007840F2"/>
    <w:rsid w:val="007936D6"/>
    <w:rsid w:val="00795F20"/>
    <w:rsid w:val="00796091"/>
    <w:rsid w:val="0079713A"/>
    <w:rsid w:val="007D04D1"/>
    <w:rsid w:val="007D36F2"/>
    <w:rsid w:val="007D3AF7"/>
    <w:rsid w:val="007D7183"/>
    <w:rsid w:val="007D74C6"/>
    <w:rsid w:val="007E25BD"/>
    <w:rsid w:val="007E2F69"/>
    <w:rsid w:val="007E54B0"/>
    <w:rsid w:val="007E5634"/>
    <w:rsid w:val="007E6BA2"/>
    <w:rsid w:val="007F696E"/>
    <w:rsid w:val="0080346D"/>
    <w:rsid w:val="00803F76"/>
    <w:rsid w:val="00804F07"/>
    <w:rsid w:val="0080597C"/>
    <w:rsid w:val="00807E12"/>
    <w:rsid w:val="00813541"/>
    <w:rsid w:val="008178BB"/>
    <w:rsid w:val="00830AB1"/>
    <w:rsid w:val="00832ABC"/>
    <w:rsid w:val="00835F06"/>
    <w:rsid w:val="0084469A"/>
    <w:rsid w:val="00846460"/>
    <w:rsid w:val="008560CF"/>
    <w:rsid w:val="00857A4E"/>
    <w:rsid w:val="00862EF9"/>
    <w:rsid w:val="00874044"/>
    <w:rsid w:val="00874D34"/>
    <w:rsid w:val="00875011"/>
    <w:rsid w:val="00875D73"/>
    <w:rsid w:val="00892E48"/>
    <w:rsid w:val="008957BE"/>
    <w:rsid w:val="008A5BE7"/>
    <w:rsid w:val="008B03E0"/>
    <w:rsid w:val="008C67CE"/>
    <w:rsid w:val="008C6DF8"/>
    <w:rsid w:val="008C78EF"/>
    <w:rsid w:val="008C796F"/>
    <w:rsid w:val="008D0487"/>
    <w:rsid w:val="008E3274"/>
    <w:rsid w:val="008E46CC"/>
    <w:rsid w:val="008E4FAD"/>
    <w:rsid w:val="008F3818"/>
    <w:rsid w:val="009129F3"/>
    <w:rsid w:val="00915A7A"/>
    <w:rsid w:val="00920F98"/>
    <w:rsid w:val="00923B81"/>
    <w:rsid w:val="009301A2"/>
    <w:rsid w:val="00932197"/>
    <w:rsid w:val="00934FC9"/>
    <w:rsid w:val="009375EB"/>
    <w:rsid w:val="009465BD"/>
    <w:rsid w:val="009469C7"/>
    <w:rsid w:val="00950EDD"/>
    <w:rsid w:val="00954607"/>
    <w:rsid w:val="00956568"/>
    <w:rsid w:val="00956C26"/>
    <w:rsid w:val="00962218"/>
    <w:rsid w:val="00964DC8"/>
    <w:rsid w:val="009653F6"/>
    <w:rsid w:val="00965C7B"/>
    <w:rsid w:val="009666DF"/>
    <w:rsid w:val="00974EF3"/>
    <w:rsid w:val="00975C49"/>
    <w:rsid w:val="00977DD4"/>
    <w:rsid w:val="00993F60"/>
    <w:rsid w:val="009A397D"/>
    <w:rsid w:val="009C0C6C"/>
    <w:rsid w:val="009C6DDE"/>
    <w:rsid w:val="009D314C"/>
    <w:rsid w:val="009D3992"/>
    <w:rsid w:val="009D60C4"/>
    <w:rsid w:val="00A058AD"/>
    <w:rsid w:val="00A0658E"/>
    <w:rsid w:val="00A1401D"/>
    <w:rsid w:val="00A1471A"/>
    <w:rsid w:val="00A1685D"/>
    <w:rsid w:val="00A20390"/>
    <w:rsid w:val="00A23BBB"/>
    <w:rsid w:val="00A27488"/>
    <w:rsid w:val="00A33988"/>
    <w:rsid w:val="00A33F0D"/>
    <w:rsid w:val="00A3431A"/>
    <w:rsid w:val="00A347DE"/>
    <w:rsid w:val="00A36E55"/>
    <w:rsid w:val="00A36E95"/>
    <w:rsid w:val="00A4166C"/>
    <w:rsid w:val="00A42DE9"/>
    <w:rsid w:val="00A46C5E"/>
    <w:rsid w:val="00A56074"/>
    <w:rsid w:val="00A56607"/>
    <w:rsid w:val="00A62798"/>
    <w:rsid w:val="00A652D5"/>
    <w:rsid w:val="00A67098"/>
    <w:rsid w:val="00A67DE4"/>
    <w:rsid w:val="00A776FE"/>
    <w:rsid w:val="00A8577C"/>
    <w:rsid w:val="00AA6DFB"/>
    <w:rsid w:val="00AB39E6"/>
    <w:rsid w:val="00AB3AAA"/>
    <w:rsid w:val="00AB43D6"/>
    <w:rsid w:val="00AB5E32"/>
    <w:rsid w:val="00AB71A8"/>
    <w:rsid w:val="00AD7DEE"/>
    <w:rsid w:val="00AE6FF2"/>
    <w:rsid w:val="00AF030D"/>
    <w:rsid w:val="00AF0899"/>
    <w:rsid w:val="00AF0C66"/>
    <w:rsid w:val="00AF18AF"/>
    <w:rsid w:val="00AF33BF"/>
    <w:rsid w:val="00AF69CC"/>
    <w:rsid w:val="00B01B85"/>
    <w:rsid w:val="00B05B3B"/>
    <w:rsid w:val="00B119F4"/>
    <w:rsid w:val="00B12DAF"/>
    <w:rsid w:val="00B15219"/>
    <w:rsid w:val="00B154B4"/>
    <w:rsid w:val="00B164C7"/>
    <w:rsid w:val="00B20431"/>
    <w:rsid w:val="00B22674"/>
    <w:rsid w:val="00B22BBE"/>
    <w:rsid w:val="00B25FEB"/>
    <w:rsid w:val="00B31F22"/>
    <w:rsid w:val="00B35FDB"/>
    <w:rsid w:val="00B36155"/>
    <w:rsid w:val="00B37134"/>
    <w:rsid w:val="00B40FC8"/>
    <w:rsid w:val="00B43082"/>
    <w:rsid w:val="00B604CF"/>
    <w:rsid w:val="00B7051E"/>
    <w:rsid w:val="00B721BC"/>
    <w:rsid w:val="00B734AE"/>
    <w:rsid w:val="00B746BD"/>
    <w:rsid w:val="00B750E8"/>
    <w:rsid w:val="00B80D0E"/>
    <w:rsid w:val="00B817B7"/>
    <w:rsid w:val="00B87F07"/>
    <w:rsid w:val="00BA1991"/>
    <w:rsid w:val="00BB305E"/>
    <w:rsid w:val="00BC4633"/>
    <w:rsid w:val="00BD06C3"/>
    <w:rsid w:val="00BD4409"/>
    <w:rsid w:val="00BE1395"/>
    <w:rsid w:val="00BF1F3F"/>
    <w:rsid w:val="00C00C2E"/>
    <w:rsid w:val="00C04D46"/>
    <w:rsid w:val="00C21363"/>
    <w:rsid w:val="00C22538"/>
    <w:rsid w:val="00C251F6"/>
    <w:rsid w:val="00C3278B"/>
    <w:rsid w:val="00C4103F"/>
    <w:rsid w:val="00C453A5"/>
    <w:rsid w:val="00C456FB"/>
    <w:rsid w:val="00C46CB2"/>
    <w:rsid w:val="00C47612"/>
    <w:rsid w:val="00C52641"/>
    <w:rsid w:val="00C57DEB"/>
    <w:rsid w:val="00C72960"/>
    <w:rsid w:val="00C74C4A"/>
    <w:rsid w:val="00C75633"/>
    <w:rsid w:val="00C83AB5"/>
    <w:rsid w:val="00CA5F28"/>
    <w:rsid w:val="00CB42BB"/>
    <w:rsid w:val="00CC37BA"/>
    <w:rsid w:val="00CC6896"/>
    <w:rsid w:val="00CD54DF"/>
    <w:rsid w:val="00CD7C4E"/>
    <w:rsid w:val="00CE6400"/>
    <w:rsid w:val="00CF1990"/>
    <w:rsid w:val="00CF4A74"/>
    <w:rsid w:val="00D13FD9"/>
    <w:rsid w:val="00D156EC"/>
    <w:rsid w:val="00D34D9A"/>
    <w:rsid w:val="00D35CE2"/>
    <w:rsid w:val="00D409DE"/>
    <w:rsid w:val="00D42C9B"/>
    <w:rsid w:val="00D44E9D"/>
    <w:rsid w:val="00D47D38"/>
    <w:rsid w:val="00D62496"/>
    <w:rsid w:val="00D716B2"/>
    <w:rsid w:val="00D72ADC"/>
    <w:rsid w:val="00D7532C"/>
    <w:rsid w:val="00D85E3B"/>
    <w:rsid w:val="00DC29B0"/>
    <w:rsid w:val="00DC3F44"/>
    <w:rsid w:val="00DD146A"/>
    <w:rsid w:val="00DD291D"/>
    <w:rsid w:val="00DD3E9D"/>
    <w:rsid w:val="00DE73EE"/>
    <w:rsid w:val="00DF3122"/>
    <w:rsid w:val="00E020BA"/>
    <w:rsid w:val="00E1080A"/>
    <w:rsid w:val="00E1129A"/>
    <w:rsid w:val="00E14552"/>
    <w:rsid w:val="00E15D59"/>
    <w:rsid w:val="00E21B42"/>
    <w:rsid w:val="00E23383"/>
    <w:rsid w:val="00E30517"/>
    <w:rsid w:val="00E36BEC"/>
    <w:rsid w:val="00E42CC3"/>
    <w:rsid w:val="00E50E11"/>
    <w:rsid w:val="00E55512"/>
    <w:rsid w:val="00E6147A"/>
    <w:rsid w:val="00E677B8"/>
    <w:rsid w:val="00E86A2B"/>
    <w:rsid w:val="00E874F9"/>
    <w:rsid w:val="00E87901"/>
    <w:rsid w:val="00EA1D3E"/>
    <w:rsid w:val="00EA74CD"/>
    <w:rsid w:val="00EB3286"/>
    <w:rsid w:val="00ED0442"/>
    <w:rsid w:val="00ED39BB"/>
    <w:rsid w:val="00ED4080"/>
    <w:rsid w:val="00EE12CB"/>
    <w:rsid w:val="00EE4535"/>
    <w:rsid w:val="00EE608E"/>
    <w:rsid w:val="00EE7725"/>
    <w:rsid w:val="00EF0961"/>
    <w:rsid w:val="00EF2262"/>
    <w:rsid w:val="00EF741B"/>
    <w:rsid w:val="00EF74CA"/>
    <w:rsid w:val="00F014B6"/>
    <w:rsid w:val="00F053EC"/>
    <w:rsid w:val="00F2074D"/>
    <w:rsid w:val="00F21C52"/>
    <w:rsid w:val="00F320CF"/>
    <w:rsid w:val="00F32D3F"/>
    <w:rsid w:val="00F33AC3"/>
    <w:rsid w:val="00F365F2"/>
    <w:rsid w:val="00F44732"/>
    <w:rsid w:val="00F53EE1"/>
    <w:rsid w:val="00F54680"/>
    <w:rsid w:val="00F93DF7"/>
    <w:rsid w:val="00FB360C"/>
    <w:rsid w:val="00FB7965"/>
    <w:rsid w:val="00FC0667"/>
    <w:rsid w:val="00FC3EDE"/>
    <w:rsid w:val="00FD655E"/>
    <w:rsid w:val="00FE03CA"/>
    <w:rsid w:val="00FE13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7052"/>
  <w15:docId w15:val="{4006F596-B37A-4B63-A0C7-CBC77CAF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C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6B744A"/>
  </w:style>
  <w:style w:type="paragraph" w:customStyle="1" w:styleId="pkt">
    <w:name w:val="pkt"/>
    <w:basedOn w:val="Normalny"/>
    <w:rsid w:val="006B744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m-7801468522822658255msointenseemphasis">
    <w:name w:val="m_-7801468522822658255msointenseemphasis"/>
    <w:rsid w:val="001F2C17"/>
  </w:style>
  <w:style w:type="character" w:styleId="Pogrubienie">
    <w:name w:val="Strong"/>
    <w:uiPriority w:val="22"/>
    <w:qFormat/>
    <w:rsid w:val="001F2C17"/>
    <w:rPr>
      <w:b/>
      <w:bCs/>
    </w:rPr>
  </w:style>
  <w:style w:type="character" w:customStyle="1" w:styleId="StopkaZnak1">
    <w:name w:val="Stopka Znak1"/>
    <w:uiPriority w:val="99"/>
    <w:semiHidden/>
    <w:locked/>
    <w:rsid w:val="004E73E6"/>
    <w:rPr>
      <w:rFonts w:ascii="Times New Roman" w:eastAsia="Times New Roman" w:hAnsi="Times New Roman"/>
    </w:rPr>
  </w:style>
  <w:style w:type="character" w:customStyle="1" w:styleId="alb">
    <w:name w:val="a_lb"/>
    <w:rsid w:val="00875D73"/>
  </w:style>
  <w:style w:type="character" w:customStyle="1" w:styleId="fn-ref">
    <w:name w:val="fn-ref"/>
    <w:rsid w:val="00875D73"/>
  </w:style>
  <w:style w:type="character" w:customStyle="1" w:styleId="TekstprzypisudolnegoZnak1">
    <w:name w:val="Tekst przypisu dolnego Znak1"/>
    <w:uiPriority w:val="99"/>
    <w:semiHidden/>
    <w:rsid w:val="00415A23"/>
    <w:rPr>
      <w:lang w:eastAsia="ar-SA"/>
    </w:rPr>
  </w:style>
  <w:style w:type="paragraph" w:customStyle="1" w:styleId="m-3296919244302558700gmail-msonormal">
    <w:name w:val="m_-3296919244302558700gmail-msonormal"/>
    <w:basedOn w:val="Normalny"/>
    <w:rsid w:val="00415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80AA7"/>
    <w:rPr>
      <w:color w:val="0000FF"/>
      <w:u w:val="single"/>
    </w:rPr>
  </w:style>
  <w:style w:type="paragraph" w:customStyle="1" w:styleId="Default">
    <w:name w:val="Default"/>
    <w:qFormat/>
    <w:rsid w:val="009D60C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pacing w:val="-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6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2B42-F666-4B3D-BA7C-D2D3480A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wid Banasiak</cp:lastModifiedBy>
  <cp:revision>12</cp:revision>
  <cp:lastPrinted>2025-03-04T09:02:00Z</cp:lastPrinted>
  <dcterms:created xsi:type="dcterms:W3CDTF">2024-07-19T10:50:00Z</dcterms:created>
  <dcterms:modified xsi:type="dcterms:W3CDTF">2025-07-08T11:11:00Z</dcterms:modified>
</cp:coreProperties>
</file>